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1" w:type="dxa"/>
        <w:tblInd w:w="-176" w:type="dxa"/>
        <w:tblLook w:val="04A0"/>
      </w:tblPr>
      <w:tblGrid>
        <w:gridCol w:w="1277"/>
        <w:gridCol w:w="2409"/>
        <w:gridCol w:w="1134"/>
        <w:gridCol w:w="851"/>
        <w:gridCol w:w="992"/>
        <w:gridCol w:w="1134"/>
        <w:gridCol w:w="1134"/>
      </w:tblGrid>
      <w:tr w:rsidR="00F37395" w:rsidRPr="00F37395" w:rsidTr="00F37395">
        <w:trPr>
          <w:trHeight w:val="8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395" w:rsidRPr="00F37395" w:rsidRDefault="00F37395" w:rsidP="00F37395">
            <w:pPr>
              <w:widowControl/>
              <w:spacing w:line="46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F3739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考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395" w:rsidRPr="00F37395" w:rsidRDefault="00F37395" w:rsidP="00F37395">
            <w:pPr>
              <w:widowControl/>
              <w:spacing w:line="46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F3739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应聘岗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395" w:rsidRPr="00F37395" w:rsidRDefault="00F37395" w:rsidP="00F37395">
            <w:pPr>
              <w:widowControl/>
              <w:spacing w:line="46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F3739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395" w:rsidRPr="00F37395" w:rsidRDefault="00F37395" w:rsidP="00F37395">
            <w:pPr>
              <w:widowControl/>
              <w:spacing w:line="46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F3739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性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395" w:rsidRPr="00F37395" w:rsidRDefault="00F37395" w:rsidP="00F37395">
            <w:pPr>
              <w:widowControl/>
              <w:spacing w:line="46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F3739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综合  成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7395" w:rsidRPr="00F37395" w:rsidRDefault="00F37395" w:rsidP="00F37395">
            <w:pPr>
              <w:widowControl/>
              <w:spacing w:line="46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F3739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是否进入考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60" w:lineRule="exac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F3739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备注</w:t>
            </w:r>
          </w:p>
        </w:tc>
      </w:tr>
      <w:tr w:rsidR="00F37395" w:rsidRPr="00F37395" w:rsidTr="00F37395">
        <w:trPr>
          <w:trHeight w:val="3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01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综合管理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谢玉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ind w:firstLineChars="200" w:firstLine="440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F37395" w:rsidRPr="00F37395" w:rsidTr="00F37395">
        <w:trPr>
          <w:trHeight w:val="3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01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综合管理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宋婉</w:t>
            </w:r>
            <w:proofErr w:type="gramStart"/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姮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面试缺考</w:t>
            </w:r>
          </w:p>
        </w:tc>
      </w:tr>
      <w:tr w:rsidR="00F37395" w:rsidRPr="00F37395" w:rsidTr="00F37395">
        <w:trPr>
          <w:trHeight w:val="3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01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综合管理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程云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面试缺考</w:t>
            </w:r>
          </w:p>
        </w:tc>
      </w:tr>
      <w:tr w:rsidR="00F37395" w:rsidRPr="00F37395" w:rsidTr="00F37395">
        <w:trPr>
          <w:trHeight w:val="3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02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党务管理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焦蓓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F37395" w:rsidRPr="00F37395" w:rsidTr="00F37395">
        <w:trPr>
          <w:trHeight w:val="3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02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党务管理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蔡雯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F37395" w:rsidRPr="00F37395" w:rsidTr="00F37395">
        <w:trPr>
          <w:trHeight w:val="3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02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党务管理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郑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F37395" w:rsidRPr="00F37395" w:rsidTr="00F37395">
        <w:trPr>
          <w:trHeight w:val="3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03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法</w:t>
            </w:r>
            <w:proofErr w:type="gramStart"/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务</w:t>
            </w:r>
            <w:proofErr w:type="gramEnd"/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信访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赵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F37395" w:rsidRPr="00F37395" w:rsidTr="00F37395">
        <w:trPr>
          <w:trHeight w:val="3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03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法</w:t>
            </w:r>
            <w:proofErr w:type="gramStart"/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务</w:t>
            </w:r>
            <w:proofErr w:type="gramEnd"/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信访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赵增英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F37395" w:rsidRPr="00F37395" w:rsidTr="00F37395">
        <w:trPr>
          <w:trHeight w:val="3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03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法</w:t>
            </w:r>
            <w:proofErr w:type="gramStart"/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务</w:t>
            </w:r>
            <w:proofErr w:type="gramEnd"/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信访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林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F37395" w:rsidRPr="00F37395" w:rsidTr="00F37395">
        <w:trPr>
          <w:trHeight w:val="3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03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法</w:t>
            </w:r>
            <w:proofErr w:type="gramStart"/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务</w:t>
            </w:r>
            <w:proofErr w:type="gramEnd"/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信访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张亚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F37395" w:rsidRPr="00F37395" w:rsidTr="00F37395">
        <w:trPr>
          <w:trHeight w:val="3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04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考试管理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李祥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F37395" w:rsidRPr="00F37395" w:rsidTr="00F37395">
        <w:trPr>
          <w:trHeight w:val="3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04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考试管理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刘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F37395" w:rsidRPr="00F37395" w:rsidTr="00F37395">
        <w:trPr>
          <w:trHeight w:val="3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04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考试管理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高姝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515C83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515C83">
            <w:pPr>
              <w:widowControl/>
              <w:spacing w:line="400" w:lineRule="exac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F37395" w:rsidRPr="00F37395" w:rsidTr="00F37395">
        <w:trPr>
          <w:trHeight w:val="3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04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考试管理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任冬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F37395" w:rsidRPr="00F37395" w:rsidTr="00F37395">
        <w:trPr>
          <w:trHeight w:val="3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04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考试管理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雷韵玉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F37395" w:rsidRPr="00F37395" w:rsidTr="00F37395">
        <w:trPr>
          <w:trHeight w:val="3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04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考试管理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李歌诗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F37395" w:rsidRPr="00F37395" w:rsidTr="00F37395">
        <w:trPr>
          <w:trHeight w:val="3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05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业务系统技术保障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孙利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F37395" w:rsidRPr="00F37395" w:rsidTr="00F37395">
        <w:trPr>
          <w:trHeight w:val="3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05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业务系统技术保障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杜建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F37395" w:rsidRPr="00F37395" w:rsidTr="00F37395">
        <w:trPr>
          <w:trHeight w:val="3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05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业务系统技术保障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陈亚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F37395" w:rsidRPr="00F37395" w:rsidTr="00F37395">
        <w:trPr>
          <w:trHeight w:val="3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06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英语学科秘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陈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F37395" w:rsidRPr="00F37395" w:rsidTr="00F37395">
        <w:trPr>
          <w:trHeight w:val="3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06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英语学科秘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廖</w:t>
            </w:r>
            <w:proofErr w:type="gramEnd"/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粮</w:t>
            </w:r>
            <w:proofErr w:type="gramStart"/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粮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F37395" w:rsidRPr="00F37395" w:rsidTr="00F37395">
        <w:trPr>
          <w:trHeight w:val="3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06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英语学科秘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冯旭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F37395" w:rsidRPr="00F37395" w:rsidTr="00F37395">
        <w:trPr>
          <w:trHeight w:val="3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07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历史学科秘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王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F37395" w:rsidRPr="00F37395" w:rsidTr="00F37395">
        <w:trPr>
          <w:trHeight w:val="3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0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历史学科秘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吴艳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F37395" w:rsidRPr="00F37395" w:rsidTr="00F37395">
        <w:trPr>
          <w:trHeight w:val="3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07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历史学科秘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王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F37395" w:rsidRPr="00F37395" w:rsidTr="00F37395">
        <w:trPr>
          <w:trHeight w:val="3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07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历史学科秘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李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F37395" w:rsidRPr="00F37395" w:rsidTr="00F37395">
        <w:trPr>
          <w:trHeight w:val="3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07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历史学科秘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刘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F37395" w:rsidRPr="00F37395" w:rsidTr="00F37395">
        <w:trPr>
          <w:trHeight w:val="3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08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政治学科秘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王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F37395" w:rsidRPr="00F37395" w:rsidTr="00F37395">
        <w:trPr>
          <w:trHeight w:val="3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08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政治学科秘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梁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F37395" w:rsidRPr="00F37395" w:rsidTr="00F37395">
        <w:trPr>
          <w:trHeight w:val="3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1808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政治学科秘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王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F373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395" w:rsidRPr="00F37395" w:rsidRDefault="00F37395" w:rsidP="00F3739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</w:p>
        </w:tc>
      </w:tr>
    </w:tbl>
    <w:p w:rsidR="00480A4B" w:rsidRPr="00F37395" w:rsidRDefault="00797958" w:rsidP="00F37395">
      <w:pPr>
        <w:spacing w:line="400" w:lineRule="exact"/>
        <w:rPr>
          <w:color w:val="000000" w:themeColor="text1"/>
        </w:rPr>
      </w:pPr>
    </w:p>
    <w:sectPr w:rsidR="00480A4B" w:rsidRPr="00F37395" w:rsidSect="00B569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958" w:rsidRDefault="00797958" w:rsidP="00CC3E95">
      <w:r>
        <w:separator/>
      </w:r>
    </w:p>
  </w:endnote>
  <w:endnote w:type="continuationSeparator" w:id="0">
    <w:p w:rsidR="00797958" w:rsidRDefault="00797958" w:rsidP="00CC3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958" w:rsidRDefault="00797958" w:rsidP="00CC3E95">
      <w:r>
        <w:separator/>
      </w:r>
    </w:p>
  </w:footnote>
  <w:footnote w:type="continuationSeparator" w:id="0">
    <w:p w:rsidR="00797958" w:rsidRDefault="00797958" w:rsidP="00CC3E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7395"/>
    <w:rsid w:val="00087FAA"/>
    <w:rsid w:val="00301F5C"/>
    <w:rsid w:val="003728A3"/>
    <w:rsid w:val="003A6EB2"/>
    <w:rsid w:val="004135D6"/>
    <w:rsid w:val="004C7EE2"/>
    <w:rsid w:val="00515C83"/>
    <w:rsid w:val="005C7877"/>
    <w:rsid w:val="006100EA"/>
    <w:rsid w:val="00706852"/>
    <w:rsid w:val="00745D6C"/>
    <w:rsid w:val="00797958"/>
    <w:rsid w:val="00824D08"/>
    <w:rsid w:val="008E0C4B"/>
    <w:rsid w:val="00940CDF"/>
    <w:rsid w:val="00A32943"/>
    <w:rsid w:val="00A462D1"/>
    <w:rsid w:val="00AB2592"/>
    <w:rsid w:val="00AF1C71"/>
    <w:rsid w:val="00B2190F"/>
    <w:rsid w:val="00B56902"/>
    <w:rsid w:val="00C2486F"/>
    <w:rsid w:val="00CC3E95"/>
    <w:rsid w:val="00D70CCB"/>
    <w:rsid w:val="00DE746F"/>
    <w:rsid w:val="00E17FEB"/>
    <w:rsid w:val="00F277BE"/>
    <w:rsid w:val="00F3141E"/>
    <w:rsid w:val="00F37395"/>
    <w:rsid w:val="00FE4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C3E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3E9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3E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3E9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8B5F4-6656-451A-8454-E690A5B3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</dc:creator>
  <cp:lastModifiedBy>madi</cp:lastModifiedBy>
  <cp:revision>3</cp:revision>
  <dcterms:created xsi:type="dcterms:W3CDTF">2018-05-15T02:27:00Z</dcterms:created>
  <dcterms:modified xsi:type="dcterms:W3CDTF">2018-05-15T08:59:00Z</dcterms:modified>
</cp:coreProperties>
</file>